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丛书  合订本  1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丛书  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55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小丛书  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